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шковой Марины Владимировны на нарушение ее конституционных прав пунктом 3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В.Суш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была возвращена надзорная жалоба гражданки М.В.Сушковой на решение мирового судьи и определение суда апелляционной инстанции по иску о возмещении ущерб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Сушковой материалы, не находит оснований для принятия ее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шковой Марины Владимир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